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40" w:rsidRPr="00387CE9" w:rsidRDefault="00BE3EC1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45/2022</w:t>
      </w:r>
    </w:p>
    <w:p w:rsidR="00BD2E40" w:rsidRPr="009701C1" w:rsidRDefault="00BD2E40" w:rsidP="00BD2E40">
      <w:pPr>
        <w:jc w:val="both"/>
        <w:rPr>
          <w:rFonts w:ascii="Arial" w:hAnsi="Arial" w:cs="Arial"/>
        </w:rPr>
      </w:pPr>
    </w:p>
    <w:p w:rsidR="00BD2E40" w:rsidRPr="0089444A" w:rsidRDefault="00BE3EC1" w:rsidP="0089444A">
      <w:pPr>
        <w:ind w:left="3540"/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 xml:space="preserve">Solicito informações do Executivo, junto a Secretaria </w:t>
      </w:r>
      <w:r w:rsidR="0014472E" w:rsidRPr="0089444A">
        <w:rPr>
          <w:rFonts w:ascii="Book Antiqua" w:hAnsi="Book Antiqua" w:cs="Arial"/>
        </w:rPr>
        <w:t>de Segurança e Mobilidade Urbana</w:t>
      </w:r>
      <w:r w:rsidRPr="0089444A">
        <w:rPr>
          <w:rFonts w:ascii="Book Antiqua" w:hAnsi="Book Antiqua" w:cs="Arial"/>
        </w:rPr>
        <w:t>, se há a viabilidade de executar</w:t>
      </w:r>
      <w:r w:rsidR="0014472E" w:rsidRPr="0089444A">
        <w:rPr>
          <w:rFonts w:ascii="Book Antiqua" w:hAnsi="Book Antiqua" w:cs="Arial"/>
        </w:rPr>
        <w:t xml:space="preserve"> estudos para a i</w:t>
      </w:r>
      <w:r w:rsidR="003E0D83" w:rsidRPr="0089444A">
        <w:rPr>
          <w:rFonts w:ascii="Book Antiqua" w:hAnsi="Book Antiqua" w:cs="Arial"/>
        </w:rPr>
        <w:t>mplementação</w:t>
      </w:r>
      <w:r w:rsidRPr="0089444A">
        <w:rPr>
          <w:rFonts w:ascii="Book Antiqua" w:hAnsi="Book Antiqua" w:cs="Arial"/>
        </w:rPr>
        <w:t xml:space="preserve"> de</w:t>
      </w:r>
      <w:r w:rsidRPr="0089444A">
        <w:rPr>
          <w:rFonts w:ascii="Book Antiqua" w:hAnsi="Book Antiqua" w:cs="Arial"/>
          <w:b/>
        </w:rPr>
        <w:t xml:space="preserve"> </w:t>
      </w:r>
      <w:r w:rsidR="0014472E" w:rsidRPr="0089444A">
        <w:rPr>
          <w:rFonts w:ascii="Book Antiqua" w:hAnsi="Book Antiqua" w:cs="Arial"/>
          <w:b/>
        </w:rPr>
        <w:t>Placas de Sinalização de Trânsito Escolar</w:t>
      </w:r>
      <w:r w:rsidR="003E26D5" w:rsidRPr="0089444A">
        <w:rPr>
          <w:rFonts w:ascii="Book Antiqua" w:hAnsi="Book Antiqua" w:cs="Arial"/>
          <w:b/>
        </w:rPr>
        <w:t xml:space="preserve"> </w:t>
      </w:r>
      <w:r w:rsidR="003E26D5" w:rsidRPr="0089444A">
        <w:rPr>
          <w:rFonts w:ascii="Book Antiqua" w:hAnsi="Book Antiqua" w:cs="Arial"/>
        </w:rPr>
        <w:t>no</w:t>
      </w:r>
      <w:r w:rsidRPr="0089444A">
        <w:rPr>
          <w:rFonts w:ascii="Book Antiqua" w:hAnsi="Book Antiqua" w:cs="Arial"/>
        </w:rPr>
        <w:t xml:space="preserve"> </w:t>
      </w:r>
      <w:r w:rsidR="003E26D5" w:rsidRPr="0089444A">
        <w:rPr>
          <w:rFonts w:ascii="Book Antiqua" w:hAnsi="Book Antiqua" w:cs="Arial"/>
        </w:rPr>
        <w:t>Cruzamento da Avenida dos Brasileiros com a Rua Osvaldo Pires Barbosa</w:t>
      </w:r>
      <w:r w:rsidRPr="0089444A">
        <w:rPr>
          <w:rFonts w:ascii="Book Antiqua" w:hAnsi="Book Antiqua" w:cs="Arial"/>
        </w:rPr>
        <w:t>, Parque Suburbano, neste Município.</w:t>
      </w:r>
    </w:p>
    <w:p w:rsidR="00BD2E40" w:rsidRPr="0089444A" w:rsidRDefault="00BD2E40" w:rsidP="0089444A">
      <w:pPr>
        <w:jc w:val="both"/>
        <w:rPr>
          <w:rFonts w:ascii="Book Antiqua" w:hAnsi="Book Antiqua" w:cs="Arial"/>
        </w:rPr>
      </w:pPr>
    </w:p>
    <w:p w:rsidR="003E0D83" w:rsidRPr="0089444A" w:rsidRDefault="00BE3EC1" w:rsidP="0089444A">
      <w:pPr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juntamente a </w:t>
      </w:r>
      <w:r w:rsidRPr="0089444A">
        <w:rPr>
          <w:rFonts w:ascii="Book Antiqua" w:hAnsi="Book Antiqua" w:cs="Arial"/>
        </w:rPr>
        <w:t xml:space="preserve">o secretário de Segurança e Mobilidade Urbana, </w:t>
      </w:r>
      <w:r w:rsidRPr="0089444A">
        <w:rPr>
          <w:rFonts w:ascii="Book Antiqua" w:hAnsi="Book Antiqua"/>
          <w:shd w:val="clear" w:color="auto" w:fill="F8F8F8"/>
        </w:rPr>
        <w:t>Mantovani Franco</w:t>
      </w:r>
      <w:r w:rsidRPr="0089444A">
        <w:rPr>
          <w:rFonts w:ascii="Book Antiqua" w:hAnsi="Book Antiqua"/>
          <w:color w:val="777777"/>
          <w:shd w:val="clear" w:color="auto" w:fill="F8F8F8"/>
        </w:rPr>
        <w:t>,</w:t>
      </w:r>
      <w:r w:rsidRPr="0089444A">
        <w:rPr>
          <w:rFonts w:ascii="Book Antiqua" w:hAnsi="Book Antiqua" w:cs="Arial"/>
        </w:rPr>
        <w:t xml:space="preserve"> se há a viabilidade de executar estudos para a implementação de</w:t>
      </w:r>
      <w:r w:rsidRPr="0089444A">
        <w:rPr>
          <w:rFonts w:ascii="Book Antiqua" w:hAnsi="Book Antiqua" w:cs="Arial"/>
          <w:b/>
        </w:rPr>
        <w:t xml:space="preserve"> Placas de Sinalização de Trânsito Escolar </w:t>
      </w:r>
      <w:r w:rsidRPr="0089444A">
        <w:rPr>
          <w:rFonts w:ascii="Book Antiqua" w:hAnsi="Book Antiqua" w:cs="Arial"/>
        </w:rPr>
        <w:t>no Cruzamento da Avenida dos Brasileiros com a Rua Osvaldo Pires Barbosa, Parque Subu</w:t>
      </w:r>
      <w:r w:rsidRPr="0089444A">
        <w:rPr>
          <w:rFonts w:ascii="Book Antiqua" w:hAnsi="Book Antiqua" w:cs="Arial"/>
        </w:rPr>
        <w:t>rbano, neste Município.</w:t>
      </w:r>
    </w:p>
    <w:p w:rsidR="00BD2E40" w:rsidRPr="0089444A" w:rsidRDefault="00BD2E40" w:rsidP="0089444A">
      <w:pPr>
        <w:jc w:val="both"/>
        <w:rPr>
          <w:rFonts w:ascii="Book Antiqua" w:hAnsi="Book Antiqua" w:cs="Arial"/>
        </w:rPr>
      </w:pPr>
    </w:p>
    <w:p w:rsidR="00BD2E40" w:rsidRPr="0089444A" w:rsidRDefault="00BE3EC1" w:rsidP="000B397A">
      <w:pPr>
        <w:spacing w:line="240" w:lineRule="auto"/>
        <w:jc w:val="both"/>
        <w:rPr>
          <w:rFonts w:ascii="Book Antiqua" w:hAnsi="Book Antiqua" w:cs="Arial"/>
        </w:rPr>
      </w:pPr>
      <w:bookmarkStart w:id="0" w:name="_GoBack"/>
      <w:r w:rsidRPr="0089444A">
        <w:rPr>
          <w:rFonts w:ascii="Book Antiqua" w:hAnsi="Book Antiqua" w:cs="Arial"/>
        </w:rPr>
        <w:t>Senhor Presidente:</w:t>
      </w:r>
    </w:p>
    <w:p w:rsidR="00BD2E40" w:rsidRPr="0089444A" w:rsidRDefault="00BE3EC1" w:rsidP="000B397A">
      <w:pPr>
        <w:spacing w:line="240" w:lineRule="auto"/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 xml:space="preserve">Senhores Vereadores: </w:t>
      </w:r>
    </w:p>
    <w:p w:rsidR="00BD2E40" w:rsidRPr="0089444A" w:rsidRDefault="00BE3EC1" w:rsidP="000B397A">
      <w:pPr>
        <w:spacing w:line="240" w:lineRule="auto"/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 xml:space="preserve"> Senhoras Vereadoras:</w:t>
      </w:r>
    </w:p>
    <w:bookmarkEnd w:id="0"/>
    <w:p w:rsidR="00BD2E40" w:rsidRPr="0089444A" w:rsidRDefault="00BD2E40" w:rsidP="0089444A">
      <w:pPr>
        <w:jc w:val="both"/>
        <w:rPr>
          <w:rFonts w:ascii="Book Antiqua" w:hAnsi="Book Antiqua" w:cs="Arial"/>
        </w:rPr>
      </w:pPr>
    </w:p>
    <w:p w:rsidR="003E0D83" w:rsidRPr="0089444A" w:rsidRDefault="00BE3EC1" w:rsidP="0089444A">
      <w:pPr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 xml:space="preserve">Considerando-se que o Município está em constante evolução e desenvolvimento, e a maioria dos bairros já tiveram uma ou mais melhorias, venho por meio deste solicitar </w:t>
      </w:r>
      <w:r w:rsidRPr="0089444A">
        <w:rPr>
          <w:rFonts w:ascii="Book Antiqua" w:hAnsi="Book Antiqua" w:cs="Arial"/>
        </w:rPr>
        <w:t>que seja realizado estudos para implementação de</w:t>
      </w:r>
      <w:r w:rsidRPr="0089444A">
        <w:rPr>
          <w:rFonts w:ascii="Book Antiqua" w:hAnsi="Book Antiqua" w:cs="Arial"/>
          <w:b/>
        </w:rPr>
        <w:t xml:space="preserve"> Placas de Sinalização de Trânsito Escolar</w:t>
      </w:r>
      <w:r w:rsidRPr="0089444A">
        <w:rPr>
          <w:rFonts w:ascii="Book Antiqua" w:hAnsi="Book Antiqua" w:cs="Arial"/>
        </w:rPr>
        <w:t>.</w:t>
      </w:r>
    </w:p>
    <w:p w:rsidR="0089444A" w:rsidRPr="0089444A" w:rsidRDefault="00BE3EC1" w:rsidP="0089444A">
      <w:pPr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>As placas de sinalização de trânsito escolar, reduz os ricos de atropelamentos envolvendo crianças e adolescentes em cruzamentos, principalmente na travessia de vias em frente às escolas, além de conscientizar os motoristas sobre a necessidade de reduzir a</w:t>
      </w:r>
      <w:r w:rsidRPr="0089444A">
        <w:rPr>
          <w:rFonts w:ascii="Book Antiqua" w:hAnsi="Book Antiqua" w:cs="Arial"/>
        </w:rPr>
        <w:t xml:space="preserve"> velocidade e assegurar o direito dos pedestres (alunos) a realizar travessia segura na faixa. </w:t>
      </w:r>
    </w:p>
    <w:p w:rsidR="00BD2E40" w:rsidRPr="0089444A" w:rsidRDefault="00BE3EC1" w:rsidP="0089444A">
      <w:pPr>
        <w:jc w:val="both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t>Aguardo um retorno, certos da costumeira compreensão da Vossa Senhoria, aproveito o ensejo para renovar os votos de elevada estima e consideração.</w:t>
      </w:r>
    </w:p>
    <w:p w:rsidR="00BD2E40" w:rsidRPr="0089444A" w:rsidRDefault="00BD2E40" w:rsidP="0089444A">
      <w:pPr>
        <w:jc w:val="both"/>
        <w:rPr>
          <w:rFonts w:ascii="Book Antiqua" w:hAnsi="Book Antiqua" w:cs="Arial"/>
        </w:rPr>
      </w:pPr>
    </w:p>
    <w:p w:rsidR="00BD2E40" w:rsidRPr="0089444A" w:rsidRDefault="00BE3EC1" w:rsidP="0089444A">
      <w:pPr>
        <w:jc w:val="center"/>
        <w:rPr>
          <w:rFonts w:ascii="Book Antiqua" w:hAnsi="Book Antiqua" w:cs="Arial"/>
        </w:rPr>
      </w:pPr>
      <w:r w:rsidRPr="0089444A">
        <w:rPr>
          <w:rFonts w:ascii="Book Antiqua" w:hAnsi="Book Antiqua" w:cs="Arial"/>
        </w:rPr>
        <w:lastRenderedPageBreak/>
        <w:t>Sala das Ses</w:t>
      </w:r>
      <w:r w:rsidRPr="0089444A">
        <w:rPr>
          <w:rFonts w:ascii="Book Antiqua" w:hAnsi="Book Antiqua" w:cs="Arial"/>
        </w:rPr>
        <w:t>sões Bemvindo Moreira Nery,</w:t>
      </w:r>
      <w:r w:rsidR="0089444A" w:rsidRPr="0089444A">
        <w:rPr>
          <w:rFonts w:ascii="Book Antiqua" w:hAnsi="Book Antiqua" w:cs="Arial"/>
        </w:rPr>
        <w:t xml:space="preserve"> 24 de junho </w:t>
      </w:r>
      <w:r w:rsidRPr="0089444A">
        <w:rPr>
          <w:rFonts w:ascii="Book Antiqua" w:hAnsi="Book Antiqua" w:cs="Arial"/>
        </w:rPr>
        <w:t>de 2022.</w:t>
      </w:r>
    </w:p>
    <w:p w:rsidR="00BD2E40" w:rsidRDefault="00BE3EC1" w:rsidP="00BD2E4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9444A" w:rsidRDefault="0089444A" w:rsidP="00BD2E40">
      <w:pPr>
        <w:jc w:val="center"/>
        <w:rPr>
          <w:rFonts w:ascii="Arial" w:hAnsi="Arial" w:cs="Arial"/>
          <w:b/>
          <w:sz w:val="18"/>
          <w:szCs w:val="18"/>
        </w:rPr>
      </w:pPr>
    </w:p>
    <w:p w:rsidR="0089444A" w:rsidRDefault="00BE3EC1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72539</wp:posOffset>
            </wp:positionH>
            <wp:positionV relativeFrom="paragraph">
              <wp:posOffset>12700</wp:posOffset>
            </wp:positionV>
            <wp:extent cx="3381375" cy="994217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9" cy="10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E40" w:rsidRDefault="00BE3EC1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RDefault="00BE3EC1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VEREADOR – UNIÃO BRASIL </w:t>
      </w:r>
    </w:p>
    <w:sectPr w:rsidR="00BD2E40" w:rsidRPr="00EE28B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C1" w:rsidRDefault="00BE3EC1">
      <w:pPr>
        <w:spacing w:after="0" w:line="240" w:lineRule="auto"/>
      </w:pPr>
      <w:r>
        <w:separator/>
      </w:r>
    </w:p>
  </w:endnote>
  <w:endnote w:type="continuationSeparator" w:id="0">
    <w:p w:rsidR="00BE3EC1" w:rsidRDefault="00B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E3E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B397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C1" w:rsidRDefault="00BE3EC1">
      <w:pPr>
        <w:spacing w:after="0" w:line="240" w:lineRule="auto"/>
      </w:pPr>
      <w:r>
        <w:separator/>
      </w:r>
    </w:p>
  </w:footnote>
  <w:footnote w:type="continuationSeparator" w:id="0">
    <w:p w:rsidR="00BE3EC1" w:rsidRDefault="00B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E3E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E3E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E3E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9EC742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3640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F01B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460C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1E11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123F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3E461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26CC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5A8D09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B7224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7CCA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2269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32EE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E004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BA59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7CB9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DE71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D826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97A"/>
    <w:rsid w:val="001207F6"/>
    <w:rsid w:val="0014472E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E0D83"/>
    <w:rsid w:val="003E26D5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9444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E3EC1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742EA"/>
    <w:rsid w:val="00D80D69"/>
    <w:rsid w:val="00DA0E17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D90A-2D0D-4FB1-9006-5048170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3</cp:revision>
  <cp:lastPrinted>2022-06-24T18:21:00Z</cp:lastPrinted>
  <dcterms:created xsi:type="dcterms:W3CDTF">2022-06-24T14:20:00Z</dcterms:created>
  <dcterms:modified xsi:type="dcterms:W3CDTF">2022-06-24T18:23:00Z</dcterms:modified>
</cp:coreProperties>
</file>